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1F" w:rsidRPr="002B5C00" w:rsidRDefault="006B501F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D71C81" w:rsidRPr="00F3153D">
        <w:rPr>
          <w:rFonts w:ascii="Times New Roman" w:hAnsi="Times New Roman" w:cs="Times New Roman"/>
          <w:b/>
        </w:rPr>
        <w:t>0</w:t>
      </w:r>
      <w:r w:rsidR="009B4A16">
        <w:rPr>
          <w:rFonts w:ascii="Times New Roman" w:hAnsi="Times New Roman" w:cs="Times New Roman"/>
          <w:b/>
        </w:rPr>
        <w:t>5</w:t>
      </w:r>
      <w:r w:rsidRPr="00F3153D">
        <w:rPr>
          <w:rFonts w:ascii="Times New Roman" w:hAnsi="Times New Roman" w:cs="Times New Roman"/>
          <w:b/>
        </w:rPr>
        <w:t>, DE</w:t>
      </w:r>
      <w:r w:rsidR="007A1E58">
        <w:rPr>
          <w:rFonts w:ascii="Times New Roman" w:hAnsi="Times New Roman" w:cs="Times New Roman"/>
          <w:b/>
        </w:rPr>
        <w:t xml:space="preserve"> </w:t>
      </w:r>
      <w:r w:rsidR="009B4A16">
        <w:rPr>
          <w:rFonts w:ascii="Times New Roman" w:hAnsi="Times New Roman" w:cs="Times New Roman"/>
          <w:b/>
        </w:rPr>
        <w:t>03 DE DEZEMBRO</w:t>
      </w:r>
      <w:r w:rsidRPr="00F3153D">
        <w:rPr>
          <w:rFonts w:ascii="Times New Roman" w:hAnsi="Times New Roman" w:cs="Times New Roman"/>
          <w:b/>
        </w:rPr>
        <w:t xml:space="preserve"> DE 2021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9B4A16">
        <w:rPr>
          <w:b/>
          <w:sz w:val="24"/>
          <w:szCs w:val="24"/>
          <w:lang w:eastAsia="en-US"/>
        </w:rPr>
        <w:t>5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9B4A16">
        <w:rPr>
          <w:b/>
          <w:sz w:val="24"/>
          <w:szCs w:val="24"/>
          <w:lang w:eastAsia="en-US"/>
        </w:rPr>
        <w:t>03 de d</w:t>
      </w:r>
      <w:bookmarkStart w:id="0" w:name="_GoBack"/>
      <w:bookmarkEnd w:id="0"/>
      <w:r w:rsidR="009B4A16">
        <w:rPr>
          <w:b/>
          <w:sz w:val="24"/>
          <w:szCs w:val="24"/>
          <w:lang w:eastAsia="en-US"/>
        </w:rPr>
        <w:t>ezembro</w:t>
      </w:r>
      <w:r w:rsidR="009B4A16" w:rsidRPr="00F3153D">
        <w:rPr>
          <w:b/>
          <w:sz w:val="24"/>
          <w:szCs w:val="24"/>
          <w:lang w:eastAsia="en-US"/>
        </w:rPr>
        <w:t xml:space="preserve"> </w:t>
      </w:r>
      <w:r w:rsidRPr="00F3153D">
        <w:rPr>
          <w:b/>
          <w:sz w:val="24"/>
          <w:szCs w:val="24"/>
          <w:lang w:eastAsia="en-US"/>
        </w:rPr>
        <w:t xml:space="preserve">de 2021 para o Processo Seletivo Externo para Reserva de Vaga de Docentes do Centro Universitário IMEPAC para </w:t>
      </w:r>
      <w:r w:rsidR="00D71C81" w:rsidRPr="00F3153D">
        <w:rPr>
          <w:b/>
          <w:sz w:val="24"/>
          <w:szCs w:val="24"/>
          <w:lang w:eastAsia="en-US"/>
        </w:rPr>
        <w:t>o primeiro semestre de 2022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0B" w:rsidRDefault="005D200B" w:rsidP="006B501F">
      <w:r>
        <w:separator/>
      </w:r>
    </w:p>
  </w:endnote>
  <w:endnote w:type="continuationSeparator" w:id="0">
    <w:p w:rsidR="005D200B" w:rsidRDefault="005D200B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0B" w:rsidRDefault="005D200B" w:rsidP="006B501F">
      <w:r>
        <w:separator/>
      </w:r>
    </w:p>
  </w:footnote>
  <w:footnote w:type="continuationSeparator" w:id="0">
    <w:p w:rsidR="005D200B" w:rsidRDefault="005D200B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7A48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384</wp:posOffset>
          </wp:positionH>
          <wp:positionV relativeFrom="page">
            <wp:posOffset>-47625</wp:posOffset>
          </wp:positionV>
          <wp:extent cx="7705881" cy="107442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12_timbrado_imepac_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92" cy="10748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126C57"/>
    <w:rsid w:val="0014261D"/>
    <w:rsid w:val="00281747"/>
    <w:rsid w:val="002B5C00"/>
    <w:rsid w:val="002F3453"/>
    <w:rsid w:val="00300861"/>
    <w:rsid w:val="00332A97"/>
    <w:rsid w:val="00367FB3"/>
    <w:rsid w:val="00383891"/>
    <w:rsid w:val="003D54D7"/>
    <w:rsid w:val="00474FE6"/>
    <w:rsid w:val="004860D0"/>
    <w:rsid w:val="004B630B"/>
    <w:rsid w:val="00517163"/>
    <w:rsid w:val="005A271C"/>
    <w:rsid w:val="005B7951"/>
    <w:rsid w:val="005C777D"/>
    <w:rsid w:val="005D200B"/>
    <w:rsid w:val="00640D9C"/>
    <w:rsid w:val="00685EBF"/>
    <w:rsid w:val="006A4C8E"/>
    <w:rsid w:val="006A5574"/>
    <w:rsid w:val="006B501F"/>
    <w:rsid w:val="007401AB"/>
    <w:rsid w:val="007479EB"/>
    <w:rsid w:val="00756A6B"/>
    <w:rsid w:val="00770165"/>
    <w:rsid w:val="007A1E58"/>
    <w:rsid w:val="007A487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B4A16"/>
    <w:rsid w:val="009C3A9E"/>
    <w:rsid w:val="009F4BB5"/>
    <w:rsid w:val="00A31E33"/>
    <w:rsid w:val="00A558ED"/>
    <w:rsid w:val="00AF078C"/>
    <w:rsid w:val="00B62B73"/>
    <w:rsid w:val="00B762E2"/>
    <w:rsid w:val="00BD4D47"/>
    <w:rsid w:val="00C61E21"/>
    <w:rsid w:val="00C759FC"/>
    <w:rsid w:val="00CB6D91"/>
    <w:rsid w:val="00D23F50"/>
    <w:rsid w:val="00D363B2"/>
    <w:rsid w:val="00D71C81"/>
    <w:rsid w:val="00E15B9D"/>
    <w:rsid w:val="00E44C6E"/>
    <w:rsid w:val="00EB1D96"/>
    <w:rsid w:val="00EB2A76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74E3-23D8-4FF0-B829-A391BA3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IMEPAC 04</cp:lastModifiedBy>
  <cp:revision>2</cp:revision>
  <cp:lastPrinted>2021-04-27T18:52:00Z</cp:lastPrinted>
  <dcterms:created xsi:type="dcterms:W3CDTF">2021-12-03T13:28:00Z</dcterms:created>
  <dcterms:modified xsi:type="dcterms:W3CDTF">2021-12-03T13:28:00Z</dcterms:modified>
</cp:coreProperties>
</file>